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26"/>
        <w:gridCol w:w="278"/>
        <w:gridCol w:w="698"/>
        <w:gridCol w:w="129"/>
        <w:gridCol w:w="280"/>
        <w:gridCol w:w="329"/>
        <w:gridCol w:w="279"/>
        <w:gridCol w:w="279"/>
        <w:gridCol w:w="279"/>
        <w:gridCol w:w="279"/>
        <w:gridCol w:w="280"/>
        <w:gridCol w:w="279"/>
        <w:gridCol w:w="279"/>
        <w:gridCol w:w="279"/>
        <w:gridCol w:w="305"/>
        <w:gridCol w:w="831"/>
        <w:gridCol w:w="279"/>
        <w:gridCol w:w="442"/>
        <w:gridCol w:w="183"/>
        <w:gridCol w:w="298"/>
        <w:gridCol w:w="301"/>
        <w:gridCol w:w="300"/>
        <w:gridCol w:w="303"/>
        <w:gridCol w:w="301"/>
        <w:gridCol w:w="279"/>
        <w:gridCol w:w="279"/>
        <w:gridCol w:w="300"/>
        <w:gridCol w:w="301"/>
        <w:gridCol w:w="289"/>
        <w:gridCol w:w="316"/>
        <w:gridCol w:w="410"/>
      </w:tblGrid>
      <w:tr w:rsidR="0099673C" w:rsidRPr="00306228" w14:paraId="09620F0C" w14:textId="77777777" w:rsidTr="004064E0">
        <w:trPr>
          <w:trHeight w:val="692"/>
        </w:trPr>
        <w:tc>
          <w:tcPr>
            <w:tcW w:w="10490" w:type="dxa"/>
            <w:gridSpan w:val="31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130721E" w14:textId="4E6A28A6" w:rsidR="00833984" w:rsidRPr="007034CE" w:rsidRDefault="00162CCC" w:rsidP="00162CCC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 w:rsidRPr="007034CE">
              <w:rPr>
                <w:sz w:val="12"/>
                <w:szCs w:val="12"/>
              </w:rPr>
              <w:t xml:space="preserve">Załącznik Nr 1do Regulaminu szkolenia </w:t>
            </w:r>
            <w:r w:rsidR="007034CE" w:rsidRPr="007034CE">
              <w:rPr>
                <w:sz w:val="12"/>
                <w:szCs w:val="12"/>
              </w:rPr>
              <w:t>osób zatrudnionych przy obsłudze urządzeń do napełniania i opróżniania zbiorników transportowych</w:t>
            </w:r>
            <w:r w:rsidRPr="007034CE">
              <w:rPr>
                <w:sz w:val="12"/>
                <w:szCs w:val="12"/>
              </w:rPr>
              <w:t xml:space="preserve">,  stanowi załącznik Nr 1 do Zarządzenia Nr  </w:t>
            </w:r>
            <w:r w:rsidR="007034CE" w:rsidRPr="007034CE">
              <w:rPr>
                <w:sz w:val="12"/>
                <w:szCs w:val="12"/>
              </w:rPr>
              <w:t>40</w:t>
            </w:r>
            <w:r w:rsidRPr="007034CE">
              <w:rPr>
                <w:sz w:val="12"/>
                <w:szCs w:val="12"/>
              </w:rPr>
              <w:t xml:space="preserve">/2023 Dyrektora WORD w Białymstoku z dnia </w:t>
            </w:r>
            <w:r w:rsidR="007034CE" w:rsidRPr="007034CE">
              <w:rPr>
                <w:sz w:val="12"/>
                <w:szCs w:val="12"/>
              </w:rPr>
              <w:t>21</w:t>
            </w:r>
            <w:r w:rsidRPr="007034CE">
              <w:rPr>
                <w:sz w:val="12"/>
                <w:szCs w:val="12"/>
              </w:rPr>
              <w:t>.</w:t>
            </w:r>
            <w:r w:rsidR="007034CE" w:rsidRPr="007034CE">
              <w:rPr>
                <w:sz w:val="12"/>
                <w:szCs w:val="12"/>
              </w:rPr>
              <w:t>11</w:t>
            </w:r>
            <w:r w:rsidRPr="007034CE">
              <w:rPr>
                <w:sz w:val="12"/>
                <w:szCs w:val="12"/>
              </w:rPr>
              <w:t>.2023r</w:t>
            </w:r>
          </w:p>
          <w:p w14:paraId="145AE659" w14:textId="77777777" w:rsidR="007034CE" w:rsidRDefault="008C2633" w:rsidP="007F50CE">
            <w:pPr>
              <w:jc w:val="center"/>
              <w:rPr>
                <w:b/>
                <w:bCs/>
                <w:sz w:val="20"/>
                <w:szCs w:val="20"/>
              </w:rPr>
            </w:pPr>
            <w:r w:rsidRPr="007F50CE">
              <w:rPr>
                <w:b/>
                <w:bCs/>
                <w:sz w:val="20"/>
                <w:szCs w:val="20"/>
              </w:rPr>
              <w:t xml:space="preserve">WNIOSEK O UDZIAŁ W SZKOLENIU </w:t>
            </w:r>
            <w:r w:rsidR="007034CE">
              <w:rPr>
                <w:b/>
                <w:bCs/>
                <w:sz w:val="20"/>
                <w:szCs w:val="20"/>
              </w:rPr>
              <w:t xml:space="preserve">OSÓB ZATRUDNIONYCH PRZY OBSŁUDZE URZĄDZEŃ </w:t>
            </w:r>
          </w:p>
          <w:p w14:paraId="0474A171" w14:textId="7F8E6237" w:rsidR="008C2633" w:rsidRPr="007F50CE" w:rsidRDefault="007034CE" w:rsidP="007F50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NAPEŁNIANIA I OPRÓŻNIANIA ZBIORNIKOW TRANSPORTOWYCH</w:t>
            </w:r>
          </w:p>
        </w:tc>
      </w:tr>
      <w:tr w:rsidR="00306228" w:rsidRPr="00306228" w14:paraId="095BF8ED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11E7EC2B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</w:p>
        </w:tc>
      </w:tr>
      <w:tr w:rsidR="00574EC5" w:rsidRPr="00306228" w14:paraId="0EF2BA87" w14:textId="77777777" w:rsidTr="00AA4138">
        <w:tblPrEx>
          <w:shd w:val="clear" w:color="auto" w:fill="auto"/>
        </w:tblPrEx>
        <w:trPr>
          <w:trHeight w:val="467"/>
        </w:trPr>
        <w:tc>
          <w:tcPr>
            <w:tcW w:w="7111" w:type="dxa"/>
            <w:gridSpan w:val="20"/>
            <w:shd w:val="clear" w:color="auto" w:fill="E0E0E0"/>
            <w:tcMar>
              <w:top w:w="0" w:type="dxa"/>
              <w:bottom w:w="0" w:type="dxa"/>
            </w:tcMar>
            <w:vAlign w:val="center"/>
          </w:tcPr>
          <w:p w14:paraId="286964A1" w14:textId="77777777" w:rsidR="00574EC5" w:rsidRPr="00306228" w:rsidRDefault="00574EC5" w:rsidP="001E4987">
            <w:pPr>
              <w:jc w:val="right"/>
              <w:rPr>
                <w:color w:val="000000"/>
                <w:sz w:val="20"/>
                <w:szCs w:val="20"/>
              </w:rPr>
            </w:pPr>
            <w:r w:rsidRPr="00833984">
              <w:rPr>
                <w:sz w:val="22"/>
                <w:szCs w:val="20"/>
              </w:rPr>
              <w:t xml:space="preserve">Białystok, 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6E4647BB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D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193AC992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D</w:t>
            </w:r>
          </w:p>
        </w:tc>
        <w:tc>
          <w:tcPr>
            <w:tcW w:w="303" w:type="dxa"/>
            <w:shd w:val="clear" w:color="auto" w:fill="FFFFFF"/>
            <w:vAlign w:val="center"/>
          </w:tcPr>
          <w:p w14:paraId="7F53AA98" w14:textId="77777777" w:rsidR="00574EC5" w:rsidRPr="00306228" w:rsidRDefault="00574EC5" w:rsidP="001E4987">
            <w:pPr>
              <w:jc w:val="center"/>
              <w:rPr>
                <w:color w:val="000000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000000"/>
                <w:sz w:val="16"/>
                <w:szCs w:val="14"/>
              </w:rPr>
              <w:t>-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47C49123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M</w:t>
            </w:r>
          </w:p>
        </w:tc>
        <w:tc>
          <w:tcPr>
            <w:tcW w:w="558" w:type="dxa"/>
            <w:gridSpan w:val="2"/>
            <w:shd w:val="clear" w:color="auto" w:fill="FFFFFF"/>
            <w:vAlign w:val="center"/>
          </w:tcPr>
          <w:p w14:paraId="5B00D8BC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M</w:t>
            </w:r>
          </w:p>
        </w:tc>
        <w:tc>
          <w:tcPr>
            <w:tcW w:w="300" w:type="dxa"/>
            <w:shd w:val="clear" w:color="auto" w:fill="FFFFFF"/>
            <w:vAlign w:val="center"/>
          </w:tcPr>
          <w:p w14:paraId="4A878926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000000"/>
                <w:sz w:val="16"/>
                <w:szCs w:val="14"/>
              </w:rPr>
              <w:t>-</w:t>
            </w:r>
          </w:p>
        </w:tc>
        <w:tc>
          <w:tcPr>
            <w:tcW w:w="301" w:type="dxa"/>
            <w:shd w:val="clear" w:color="auto" w:fill="FFFFFF"/>
            <w:vAlign w:val="center"/>
          </w:tcPr>
          <w:p w14:paraId="4CA56360" w14:textId="77777777" w:rsidR="00574EC5" w:rsidRPr="00306228" w:rsidRDefault="00574EC5" w:rsidP="001E4987">
            <w:pPr>
              <w:jc w:val="center"/>
              <w:rPr>
                <w:color w:val="BFBFBF"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R</w:t>
            </w:r>
          </w:p>
        </w:tc>
        <w:tc>
          <w:tcPr>
            <w:tcW w:w="289" w:type="dxa"/>
            <w:vAlign w:val="center"/>
          </w:tcPr>
          <w:p w14:paraId="7FE23B47" w14:textId="77777777" w:rsidR="00574EC5" w:rsidRPr="00306228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R</w:t>
            </w:r>
          </w:p>
        </w:tc>
        <w:tc>
          <w:tcPr>
            <w:tcW w:w="316" w:type="dxa"/>
            <w:vAlign w:val="center"/>
          </w:tcPr>
          <w:p w14:paraId="25091818" w14:textId="77777777" w:rsidR="00574EC5" w:rsidRPr="00306228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  <w:r w:rsidRPr="00E979F4">
              <w:rPr>
                <w:rFonts w:ascii="Arial" w:hAnsi="Arial" w:cs="Arial"/>
                <w:color w:val="BFBFBF"/>
                <w:sz w:val="16"/>
                <w:szCs w:val="14"/>
              </w:rPr>
              <w:t>R</w:t>
            </w:r>
          </w:p>
        </w:tc>
        <w:tc>
          <w:tcPr>
            <w:tcW w:w="410" w:type="dxa"/>
            <w:vAlign w:val="center"/>
          </w:tcPr>
          <w:p w14:paraId="68EE0996" w14:textId="77777777" w:rsidR="00574EC5" w:rsidRPr="00306228" w:rsidRDefault="00574EC5" w:rsidP="001E4987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BFBFBF"/>
                <w:sz w:val="16"/>
                <w:szCs w:val="14"/>
              </w:rPr>
              <w:t>R</w:t>
            </w:r>
          </w:p>
        </w:tc>
      </w:tr>
      <w:tr w:rsidR="00574EC5" w:rsidRPr="00306228" w14:paraId="1CC83951" w14:textId="77777777" w:rsidTr="007F50CE">
        <w:trPr>
          <w:trHeight w:val="1195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0EA8A43" w14:textId="77777777" w:rsidR="00574EC5" w:rsidRDefault="00574EC5" w:rsidP="00574EC5">
            <w:pPr>
              <w:rPr>
                <w:b/>
                <w:sz w:val="20"/>
                <w:szCs w:val="20"/>
              </w:rPr>
            </w:pPr>
          </w:p>
          <w:p w14:paraId="10C6EF2E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3AD26C16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3589608F" w14:textId="356FCD82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</w:t>
            </w:r>
            <w:r w:rsidR="00162CCC">
              <w:rPr>
                <w:b/>
                <w:bCs/>
                <w:sz w:val="22"/>
              </w:rPr>
              <w:t>7</w:t>
            </w:r>
          </w:p>
          <w:p w14:paraId="724A1C3F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  <w:p w14:paraId="202A95F9" w14:textId="77777777" w:rsidR="00574EC5" w:rsidRPr="00306228" w:rsidRDefault="00574EC5" w:rsidP="00574EC5">
            <w:pPr>
              <w:rPr>
                <w:b/>
                <w:sz w:val="20"/>
                <w:szCs w:val="20"/>
              </w:rPr>
            </w:pPr>
          </w:p>
        </w:tc>
      </w:tr>
      <w:tr w:rsidR="00574EC5" w:rsidRPr="00053C67" w14:paraId="165F81CA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84B9352" w14:textId="77777777" w:rsidR="00574EC5" w:rsidRPr="00053C67" w:rsidRDefault="00833984" w:rsidP="001E4987">
            <w:pPr>
              <w:tabs>
                <w:tab w:val="left" w:pos="284"/>
                <w:tab w:val="center" w:pos="5245"/>
              </w:tabs>
              <w:rPr>
                <w:i/>
                <w:sz w:val="20"/>
                <w:szCs w:val="20"/>
              </w:rPr>
            </w:pPr>
            <w:r w:rsidRPr="00053C67">
              <w:rPr>
                <w:i/>
                <w:sz w:val="20"/>
                <w:szCs w:val="20"/>
              </w:rPr>
              <w:t>WYPEŁNIJ DRUKOWANYMI LITERAMI</w:t>
            </w:r>
          </w:p>
        </w:tc>
      </w:tr>
      <w:tr w:rsidR="00AA4138" w:rsidRPr="00306228" w14:paraId="17B1B8E3" w14:textId="77777777" w:rsidTr="00FD3F9B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44CFB1" w14:textId="7D093BB4" w:rsidR="00AA4138" w:rsidRPr="00E94F1A" w:rsidRDefault="00AA4138" w:rsidP="00AA4138">
            <w:pPr>
              <w:tabs>
                <w:tab w:val="left" w:pos="284"/>
                <w:tab w:val="center" w:pos="5245"/>
              </w:tabs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a</w:t>
            </w:r>
            <w:r w:rsidRPr="00E94F1A">
              <w:rPr>
                <w:sz w:val="18"/>
                <w:szCs w:val="18"/>
              </w:rPr>
              <w:t xml:space="preserve">, niżej podpisany/a, zgłaszam chęć udziału </w:t>
            </w:r>
            <w:r>
              <w:rPr>
                <w:sz w:val="18"/>
                <w:szCs w:val="18"/>
              </w:rPr>
              <w:t>w szkoleniu osób zatrudnionych przy obsłudze urządzeń do napełniania i opróżniania zbiorników transportowych  w zakresie:</w:t>
            </w:r>
          </w:p>
          <w:p w14:paraId="037AC3AF" w14:textId="77777777" w:rsidR="00AA4138" w:rsidRPr="009D3DAB" w:rsidRDefault="00AA4138" w:rsidP="00053C67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A4138" w:rsidRPr="00306228" w14:paraId="020065F7" w14:textId="77777777" w:rsidTr="00AA4138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795EA3E" w14:textId="3606A194" w:rsidR="00AA4138" w:rsidRPr="009D3DAB" w:rsidRDefault="00AA4138" w:rsidP="00AA4138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t xml:space="preserve">     </w:t>
            </w:r>
            <w:r>
              <w:sym w:font="Wingdings 2" w:char="F02A"/>
            </w:r>
            <w:r>
              <w:t xml:space="preserve"> </w:t>
            </w:r>
            <w:r>
              <w:t>OBSŁUGA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6D481953" w14:textId="3682F9F8" w:rsidR="00AA4138" w:rsidRPr="009D3DAB" w:rsidRDefault="00AA4138" w:rsidP="00AA4138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t xml:space="preserve">     </w:t>
            </w:r>
            <w:r>
              <w:sym w:font="Wingdings 2" w:char="F02A"/>
            </w:r>
            <w:r>
              <w:t xml:space="preserve"> </w:t>
            </w:r>
            <w:r>
              <w:t>KONSERWACJA</w:t>
            </w:r>
          </w:p>
        </w:tc>
      </w:tr>
      <w:tr w:rsidR="00574EC5" w:rsidRPr="00306228" w14:paraId="33DEC0D2" w14:textId="77777777" w:rsidTr="00AA4138">
        <w:trPr>
          <w:trHeight w:val="294"/>
        </w:trPr>
        <w:tc>
          <w:tcPr>
            <w:tcW w:w="5078" w:type="dxa"/>
            <w:gridSpan w:val="15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902E36B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DANE OSOBOWE</w:t>
            </w:r>
          </w:p>
        </w:tc>
        <w:tc>
          <w:tcPr>
            <w:tcW w:w="5412" w:type="dxa"/>
            <w:gridSpan w:val="16"/>
            <w:shd w:val="clear" w:color="auto" w:fill="D9D9D9" w:themeFill="background1" w:themeFillShade="D9"/>
            <w:vAlign w:val="center"/>
          </w:tcPr>
          <w:p w14:paraId="2EDB7330" w14:textId="77777777" w:rsidR="00574EC5" w:rsidRPr="009D3DAB" w:rsidRDefault="00574EC5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7F50CE" w:rsidRPr="00306228" w14:paraId="13DFD6FE" w14:textId="77777777" w:rsidTr="00AA4138">
        <w:trPr>
          <w:trHeight w:val="447"/>
        </w:trPr>
        <w:tc>
          <w:tcPr>
            <w:tcW w:w="1931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397FD9A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PESEL</w:t>
            </w: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78E8B118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29" w:type="dxa"/>
            <w:shd w:val="clear" w:color="auto" w:fill="FFFFFF" w:themeFill="background1"/>
            <w:vAlign w:val="center"/>
          </w:tcPr>
          <w:p w14:paraId="11DECFBF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BD486C3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342BF68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2B5C716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2A3435A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center"/>
          </w:tcPr>
          <w:p w14:paraId="1C5B9B8E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016B687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09424FB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1E5B730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14:paraId="35596BB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517" w:type="dxa"/>
            <w:gridSpan w:val="10"/>
            <w:shd w:val="clear" w:color="auto" w:fill="D9D9D9" w:themeFill="background1" w:themeFillShade="D9"/>
            <w:vAlign w:val="center"/>
          </w:tcPr>
          <w:p w14:paraId="428701B9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5059E00C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22F5199B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FE422B5" w14:textId="77777777" w:rsidR="0099673C" w:rsidRPr="0099673C" w:rsidRDefault="0099673C" w:rsidP="0099673C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E143399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480C571D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1C76C7E8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4404B59" w14:textId="77777777" w:rsidTr="007F3303">
        <w:trPr>
          <w:trHeight w:val="425"/>
        </w:trPr>
        <w:tc>
          <w:tcPr>
            <w:tcW w:w="1104" w:type="dxa"/>
            <w:gridSpan w:val="2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477B3C" w14:textId="77777777" w:rsidR="0099673C" w:rsidRPr="00574EC5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574EC5">
              <w:rPr>
                <w:sz w:val="22"/>
                <w:szCs w:val="20"/>
              </w:rPr>
              <w:t>Nazwisko</w:t>
            </w:r>
          </w:p>
        </w:tc>
        <w:tc>
          <w:tcPr>
            <w:tcW w:w="3974" w:type="dxa"/>
            <w:gridSpan w:val="13"/>
            <w:vMerge w:val="restart"/>
            <w:shd w:val="clear" w:color="auto" w:fill="FFFFFF" w:themeFill="background1"/>
            <w:vAlign w:val="center"/>
          </w:tcPr>
          <w:p w14:paraId="0A4F5FAD" w14:textId="77777777" w:rsidR="0099673C" w:rsidRPr="009D3DAB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22163023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3860" w:type="dxa"/>
            <w:gridSpan w:val="13"/>
            <w:shd w:val="clear" w:color="auto" w:fill="FFFFFF" w:themeFill="background1"/>
            <w:vAlign w:val="center"/>
          </w:tcPr>
          <w:p w14:paraId="484182B6" w14:textId="77777777" w:rsidR="0099673C" w:rsidRPr="0099673C" w:rsidRDefault="0099673C" w:rsidP="00463A67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4596E37" w14:textId="77777777" w:rsidTr="00AA4138">
        <w:trPr>
          <w:trHeight w:val="432"/>
        </w:trPr>
        <w:tc>
          <w:tcPr>
            <w:tcW w:w="1104" w:type="dxa"/>
            <w:gridSpan w:val="2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19756E6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974" w:type="dxa"/>
            <w:gridSpan w:val="13"/>
            <w:vMerge/>
            <w:shd w:val="clear" w:color="auto" w:fill="FFFFFF" w:themeFill="background1"/>
            <w:vAlign w:val="center"/>
          </w:tcPr>
          <w:p w14:paraId="25ED668F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F844DD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lica</w:t>
            </w:r>
          </w:p>
        </w:tc>
        <w:tc>
          <w:tcPr>
            <w:tcW w:w="4581" w:type="dxa"/>
            <w:gridSpan w:val="15"/>
            <w:shd w:val="clear" w:color="auto" w:fill="FFFFFF" w:themeFill="background1"/>
            <w:vAlign w:val="center"/>
          </w:tcPr>
          <w:p w14:paraId="31AB514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306228" w14:paraId="192DC374" w14:textId="77777777" w:rsidTr="007F3303">
        <w:trPr>
          <w:trHeight w:val="409"/>
        </w:trPr>
        <w:tc>
          <w:tcPr>
            <w:tcW w:w="826" w:type="dxa"/>
            <w:vMerge w:val="restart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5E60145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miona</w:t>
            </w:r>
          </w:p>
        </w:tc>
        <w:tc>
          <w:tcPr>
            <w:tcW w:w="4252" w:type="dxa"/>
            <w:gridSpan w:val="14"/>
            <w:vMerge w:val="restart"/>
            <w:shd w:val="clear" w:color="auto" w:fill="FFFFFF" w:themeFill="background1"/>
            <w:vAlign w:val="center"/>
          </w:tcPr>
          <w:p w14:paraId="23CB88A0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110" w:type="dxa"/>
            <w:gridSpan w:val="2"/>
            <w:shd w:val="clear" w:color="auto" w:fill="D9D9D9" w:themeFill="background1" w:themeFillShade="D9"/>
            <w:vAlign w:val="center"/>
          </w:tcPr>
          <w:p w14:paraId="5245281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budynku</w:t>
            </w:r>
          </w:p>
        </w:tc>
        <w:tc>
          <w:tcPr>
            <w:tcW w:w="442" w:type="dxa"/>
            <w:shd w:val="clear" w:color="auto" w:fill="FFFFFF" w:themeFill="background1"/>
            <w:vAlign w:val="center"/>
          </w:tcPr>
          <w:p w14:paraId="422086A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B5FC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659B2" w14:textId="77777777" w:rsidR="0099673C" w:rsidRPr="0099673C" w:rsidRDefault="0099673C" w:rsidP="004064E0">
            <w:pPr>
              <w:tabs>
                <w:tab w:val="left" w:pos="284"/>
                <w:tab w:val="center" w:pos="5245"/>
              </w:tabs>
              <w:ind w:left="40"/>
              <w:rPr>
                <w:sz w:val="22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BB3A4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77A5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11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1479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lokalu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B760FD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0ADA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23D5A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87831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7E01F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7F50CE" w:rsidRPr="00306228" w14:paraId="06043A8D" w14:textId="77777777" w:rsidTr="007F3303">
        <w:trPr>
          <w:trHeight w:val="401"/>
        </w:trPr>
        <w:tc>
          <w:tcPr>
            <w:tcW w:w="826" w:type="dxa"/>
            <w:vMerge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BB009D8" w14:textId="77777777" w:rsid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252" w:type="dxa"/>
            <w:gridSpan w:val="14"/>
            <w:vMerge/>
            <w:shd w:val="clear" w:color="auto" w:fill="FFFFFF" w:themeFill="background1"/>
            <w:vAlign w:val="center"/>
          </w:tcPr>
          <w:p w14:paraId="7B7648A1" w14:textId="77777777" w:rsidR="0099673C" w:rsidRPr="009D3DAB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1552" w:type="dxa"/>
            <w:gridSpan w:val="3"/>
            <w:shd w:val="clear" w:color="auto" w:fill="D9D9D9" w:themeFill="background1" w:themeFillShade="D9"/>
            <w:vAlign w:val="center"/>
          </w:tcPr>
          <w:p w14:paraId="03CD4C4B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183" w:type="dxa"/>
            <w:shd w:val="clear" w:color="auto" w:fill="FFFFFF" w:themeFill="background1"/>
            <w:vAlign w:val="center"/>
          </w:tcPr>
          <w:p w14:paraId="75F479D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98" w:type="dxa"/>
            <w:shd w:val="clear" w:color="auto" w:fill="FFFFFF" w:themeFill="background1"/>
            <w:vAlign w:val="center"/>
          </w:tcPr>
          <w:p w14:paraId="3EF30778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C7262D5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1B464FDC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7372738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8C6DC4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4FFC9E2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79" w:type="dxa"/>
            <w:shd w:val="clear" w:color="auto" w:fill="FFFFFF" w:themeFill="background1"/>
            <w:vAlign w:val="center"/>
          </w:tcPr>
          <w:p w14:paraId="294B1CC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419BA807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0B89F50E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68ACBC3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55B7E216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  <w:tc>
          <w:tcPr>
            <w:tcW w:w="410" w:type="dxa"/>
            <w:shd w:val="clear" w:color="auto" w:fill="FFFFFF" w:themeFill="background1"/>
            <w:vAlign w:val="center"/>
          </w:tcPr>
          <w:p w14:paraId="0A695590" w14:textId="77777777" w:rsidR="0099673C" w:rsidRPr="0099673C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99673C" w:rsidRPr="00053C67" w14:paraId="584417C0" w14:textId="77777777" w:rsidTr="00AA4138">
        <w:trPr>
          <w:trHeight w:val="447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B46E067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9664" w:type="dxa"/>
            <w:gridSpan w:val="3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BBD91" w14:textId="77777777" w:rsidR="0099673C" w:rsidRPr="00053C67" w:rsidRDefault="0099673C" w:rsidP="00574EC5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</w:rPr>
            </w:pPr>
          </w:p>
        </w:tc>
      </w:tr>
      <w:tr w:rsidR="008C2633" w:rsidRPr="00C26B70" w14:paraId="7C1A1F5C" w14:textId="77777777" w:rsidTr="007F3303">
        <w:trPr>
          <w:trHeight w:val="453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75003CE" w14:textId="68E3B9C3" w:rsidR="008C2633" w:rsidRPr="008C2633" w:rsidRDefault="007034CE" w:rsidP="00D43372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*</w:t>
            </w:r>
          </w:p>
        </w:tc>
        <w:tc>
          <w:tcPr>
            <w:tcW w:w="32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ED49E" w14:textId="77777777" w:rsidR="008C2633" w:rsidRPr="001C522E" w:rsidRDefault="008C2633" w:rsidP="00D43372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FA8FC" w14:textId="43559EF0" w:rsidR="008C2633" w:rsidRPr="007034CE" w:rsidRDefault="008C2633" w:rsidP="00D43372">
            <w:pPr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A17D" w14:textId="77777777" w:rsidR="008C2633" w:rsidRPr="001C522E" w:rsidRDefault="008C2633" w:rsidP="00D43372">
            <w:pPr>
              <w:suppressAutoHyphens w:val="0"/>
              <w:ind w:left="284"/>
              <w:jc w:val="both"/>
              <w:rPr>
                <w:sz w:val="20"/>
                <w:szCs w:val="22"/>
              </w:rPr>
            </w:pPr>
          </w:p>
        </w:tc>
      </w:tr>
      <w:tr w:rsidR="008C2633" w:rsidRPr="00053C67" w14:paraId="45A88411" w14:textId="77777777" w:rsidTr="00D80445">
        <w:trPr>
          <w:trHeight w:val="294"/>
        </w:trPr>
        <w:tc>
          <w:tcPr>
            <w:tcW w:w="10490" w:type="dxa"/>
            <w:gridSpan w:val="31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131FC4B" w14:textId="77777777" w:rsidR="008C2633" w:rsidRPr="005C5C96" w:rsidRDefault="008C2633" w:rsidP="00D43372">
            <w:pPr>
              <w:rPr>
                <w:i/>
                <w:sz w:val="22"/>
                <w:szCs w:val="20"/>
              </w:rPr>
            </w:pPr>
            <w:r w:rsidRPr="005C5C96">
              <w:rPr>
                <w:i/>
                <w:sz w:val="22"/>
                <w:szCs w:val="20"/>
              </w:rPr>
              <w:t>Prosimy o wpisanie drukowanymi literami danych z prawa jazdy</w:t>
            </w:r>
          </w:p>
        </w:tc>
      </w:tr>
      <w:tr w:rsidR="004064E0" w:rsidRPr="00053C67" w14:paraId="19CEF36D" w14:textId="77777777" w:rsidTr="00AA4138">
        <w:trPr>
          <w:trHeight w:val="379"/>
        </w:trPr>
        <w:tc>
          <w:tcPr>
            <w:tcW w:w="2819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DE1BA6D" w14:textId="0C78713F" w:rsidR="004064E0" w:rsidRPr="005C5C96" w:rsidRDefault="007034CE" w:rsidP="00E46AD4">
            <w:pPr>
              <w:tabs>
                <w:tab w:val="left" w:pos="284"/>
                <w:tab w:val="center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</w:t>
            </w:r>
            <w:r w:rsidR="00AA4138">
              <w:rPr>
                <w:sz w:val="20"/>
                <w:szCs w:val="20"/>
              </w:rPr>
              <w:t>**</w:t>
            </w:r>
          </w:p>
        </w:tc>
        <w:tc>
          <w:tcPr>
            <w:tcW w:w="7671" w:type="dxa"/>
            <w:gridSpan w:val="24"/>
            <w:shd w:val="clear" w:color="auto" w:fill="FFFFFF" w:themeFill="background1"/>
            <w:vAlign w:val="center"/>
          </w:tcPr>
          <w:p w14:paraId="27B9B12E" w14:textId="77777777" w:rsidR="004064E0" w:rsidRPr="00053C67" w:rsidRDefault="004064E0" w:rsidP="00D43372">
            <w:pPr>
              <w:rPr>
                <w:b/>
                <w:sz w:val="22"/>
                <w:szCs w:val="20"/>
              </w:rPr>
            </w:pPr>
          </w:p>
        </w:tc>
      </w:tr>
      <w:tr w:rsidR="00E46AD4" w:rsidRPr="00053C67" w14:paraId="274A20DE" w14:textId="77777777" w:rsidTr="00AA4138">
        <w:trPr>
          <w:trHeight w:val="413"/>
        </w:trPr>
        <w:tc>
          <w:tcPr>
            <w:tcW w:w="2819" w:type="dxa"/>
            <w:gridSpan w:val="7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4D95538" w14:textId="1674E11A" w:rsidR="00E46AD4" w:rsidRPr="00053C67" w:rsidRDefault="007034CE" w:rsidP="00E46AD4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Rodzaj dokumentu tożsamości</w:t>
            </w:r>
            <w:r w:rsidR="00AA4138">
              <w:rPr>
                <w:sz w:val="20"/>
                <w:szCs w:val="20"/>
              </w:rPr>
              <w:t>*</w:t>
            </w:r>
          </w:p>
        </w:tc>
        <w:tc>
          <w:tcPr>
            <w:tcW w:w="7671" w:type="dxa"/>
            <w:gridSpan w:val="24"/>
            <w:shd w:val="clear" w:color="auto" w:fill="FFFFFF" w:themeFill="background1"/>
            <w:vAlign w:val="center"/>
          </w:tcPr>
          <w:p w14:paraId="00A7252F" w14:textId="77777777" w:rsidR="00E46AD4" w:rsidRPr="00053C67" w:rsidRDefault="00E46AD4" w:rsidP="00D43372">
            <w:pPr>
              <w:rPr>
                <w:b/>
                <w:sz w:val="22"/>
                <w:szCs w:val="20"/>
              </w:rPr>
            </w:pPr>
          </w:p>
        </w:tc>
      </w:tr>
      <w:tr w:rsidR="00032FA4" w:rsidRPr="00053C67" w14:paraId="093BE5A5" w14:textId="77777777" w:rsidTr="00AA4138">
        <w:trPr>
          <w:trHeight w:val="576"/>
        </w:trPr>
        <w:tc>
          <w:tcPr>
            <w:tcW w:w="4494" w:type="dxa"/>
            <w:gridSpan w:val="1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78F483" w14:textId="1CEC52DA" w:rsidR="00032FA4" w:rsidRPr="00032FA4" w:rsidRDefault="007034CE" w:rsidP="00D4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dokumentu tożsamości</w:t>
            </w:r>
            <w:r w:rsidR="00AA4138">
              <w:rPr>
                <w:sz w:val="20"/>
                <w:szCs w:val="20"/>
              </w:rPr>
              <w:t>*</w:t>
            </w:r>
          </w:p>
        </w:tc>
        <w:tc>
          <w:tcPr>
            <w:tcW w:w="5996" w:type="dxa"/>
            <w:gridSpan w:val="18"/>
            <w:shd w:val="clear" w:color="auto" w:fill="FFFFFF" w:themeFill="background1"/>
            <w:vAlign w:val="center"/>
          </w:tcPr>
          <w:p w14:paraId="584925CC" w14:textId="77777777" w:rsidR="00032FA4" w:rsidRPr="00053C67" w:rsidRDefault="00032FA4" w:rsidP="00D43372">
            <w:pPr>
              <w:rPr>
                <w:b/>
                <w:sz w:val="22"/>
                <w:szCs w:val="20"/>
              </w:rPr>
            </w:pPr>
          </w:p>
        </w:tc>
      </w:tr>
      <w:tr w:rsidR="007034CE" w:rsidRPr="00053C67" w14:paraId="223288E2" w14:textId="77777777" w:rsidTr="00AA4138">
        <w:trPr>
          <w:trHeight w:val="576"/>
        </w:trPr>
        <w:tc>
          <w:tcPr>
            <w:tcW w:w="4494" w:type="dxa"/>
            <w:gridSpan w:val="13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B636CFA" w14:textId="313335B6" w:rsidR="007034CE" w:rsidRDefault="007034CE" w:rsidP="00D43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ywatelstwo</w:t>
            </w:r>
            <w:r w:rsidR="00AA4138">
              <w:rPr>
                <w:sz w:val="20"/>
                <w:szCs w:val="20"/>
              </w:rPr>
              <w:t>*</w:t>
            </w:r>
          </w:p>
        </w:tc>
        <w:tc>
          <w:tcPr>
            <w:tcW w:w="5996" w:type="dxa"/>
            <w:gridSpan w:val="18"/>
            <w:shd w:val="clear" w:color="auto" w:fill="FFFFFF" w:themeFill="background1"/>
            <w:vAlign w:val="center"/>
          </w:tcPr>
          <w:p w14:paraId="40589AAC" w14:textId="77777777" w:rsidR="007034CE" w:rsidRPr="00053C67" w:rsidRDefault="007034CE" w:rsidP="00D43372">
            <w:pPr>
              <w:rPr>
                <w:b/>
                <w:sz w:val="22"/>
                <w:szCs w:val="20"/>
              </w:rPr>
            </w:pPr>
          </w:p>
        </w:tc>
      </w:tr>
      <w:tr w:rsidR="00341442" w:rsidRPr="00053C67" w14:paraId="69D71DE4" w14:textId="77777777" w:rsidTr="00AA4138">
        <w:trPr>
          <w:trHeight w:val="184"/>
        </w:trPr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0DB0CE4" w14:textId="77777777" w:rsidR="00341442" w:rsidRPr="00053C67" w:rsidRDefault="00341442" w:rsidP="00341442">
            <w:pPr>
              <w:tabs>
                <w:tab w:val="left" w:pos="-28"/>
                <w:tab w:val="center" w:pos="5245"/>
              </w:tabs>
              <w:spacing w:line="276" w:lineRule="auto"/>
              <w:rPr>
                <w:sz w:val="22"/>
                <w:szCs w:val="20"/>
              </w:rPr>
            </w:pPr>
          </w:p>
        </w:tc>
        <w:tc>
          <w:tcPr>
            <w:tcW w:w="9386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A471F" w14:textId="5110441F" w:rsidR="00341442" w:rsidRPr="002346A3" w:rsidRDefault="00DA0B5F" w:rsidP="00D80445">
            <w:pPr>
              <w:tabs>
                <w:tab w:val="left" w:pos="284"/>
                <w:tab w:val="center" w:pos="5245"/>
              </w:tabs>
              <w:spacing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A8393E" wp14:editId="0704752F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58420</wp:posOffset>
                      </wp:positionV>
                      <wp:extent cx="119380" cy="83185"/>
                      <wp:effectExtent l="13970" t="8890" r="9525" b="12700"/>
                      <wp:wrapNone/>
                      <wp:docPr id="20441540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CBBA6" id="Rectangle 3" o:spid="_x0000_s1026" style="position:absolute;margin-left:257.75pt;margin-top:4.6pt;width:9.4pt;height: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XdCAIAABQ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8E67B" wp14:editId="458490A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2865</wp:posOffset>
                      </wp:positionV>
                      <wp:extent cx="90805" cy="90805"/>
                      <wp:effectExtent l="11430" t="13335" r="12065" b="10160"/>
                      <wp:wrapNone/>
                      <wp:docPr id="189659527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C4154" id="Rectangle 2" o:spid="_x0000_s1026" style="position:absolute;margin-left:1.8pt;margin-top:4.9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dQVkPaAAAABQEAAA8AAAAA&#10;AAAAAAAAAAAAXgQAAGRycy9kb3ducmV2LnhtbFBLBQYAAAAABAAEAPMAAABlBQAAAAA=&#10;"/>
                  </w:pict>
                </mc:Fallback>
              </mc:AlternateContent>
            </w:r>
            <w:r w:rsidR="00341442">
              <w:t xml:space="preserve">      </w:t>
            </w:r>
            <w:r w:rsidR="00D80445">
              <w:t xml:space="preserve">przesłać zaświadczenie pocztą </w:t>
            </w:r>
            <w:r w:rsidR="00341442">
              <w:t xml:space="preserve">                                 </w:t>
            </w:r>
            <w:r>
              <w:t xml:space="preserve">  </w:t>
            </w:r>
            <w:r w:rsidR="00D80445">
              <w:t>odbiór zaświadczenia osobiście</w:t>
            </w:r>
            <w:r w:rsidR="00341442">
              <w:t xml:space="preserve">                                   </w:t>
            </w:r>
          </w:p>
        </w:tc>
      </w:tr>
      <w:tr w:rsidR="00833984" w:rsidRPr="00306228" w14:paraId="73D32D79" w14:textId="77777777" w:rsidTr="007F50CE">
        <w:trPr>
          <w:trHeight w:val="3533"/>
        </w:trPr>
        <w:tc>
          <w:tcPr>
            <w:tcW w:w="10490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CA2A56B" w14:textId="77777777" w:rsidR="008E695A" w:rsidRDefault="008E695A" w:rsidP="008E695A">
            <w:pPr>
              <w:suppressAutoHyphens w:val="0"/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Świadomy odpowiedzialności karnej wynikający z art. 233 Ustawy z dnia 6 czerwca 1997 r. Kodeks Karny, oświadczam, iż</w:t>
            </w:r>
            <w:r w:rsidR="00533070">
              <w:rPr>
                <w:sz w:val="18"/>
                <w:szCs w:val="16"/>
              </w:rPr>
              <w:t>:</w:t>
            </w:r>
          </w:p>
          <w:p w14:paraId="06B0E1CD" w14:textId="77777777" w:rsidR="00053C67" w:rsidRDefault="00533070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P</w:t>
            </w:r>
            <w:r w:rsidR="00053C67" w:rsidRPr="007F50CE">
              <w:rPr>
                <w:sz w:val="16"/>
                <w:szCs w:val="16"/>
              </w:rPr>
              <w:t>owyższe dane są zgodne ze stanem faktycznym.</w:t>
            </w:r>
          </w:p>
          <w:p w14:paraId="6EC5BDBD" w14:textId="7B8C7870" w:rsidR="00010068" w:rsidRDefault="00010068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m ukończone 18 lat</w:t>
            </w:r>
          </w:p>
          <w:p w14:paraId="1F0017AA" w14:textId="58F4BA6E" w:rsidR="00010068" w:rsidRDefault="00010068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ługują się językiem polskim w stopniu umożliwiającym sprawdzenie kwalifikacji oraz zrozumienie zasad jego przeprowadzenia</w:t>
            </w:r>
          </w:p>
          <w:p w14:paraId="1CFD3D39" w14:textId="42359C20" w:rsidR="00010068" w:rsidRDefault="00010068" w:rsidP="00053C67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m wyks</w:t>
            </w:r>
            <w:r w:rsidR="00A4220C">
              <w:rPr>
                <w:sz w:val="16"/>
                <w:szCs w:val="16"/>
              </w:rPr>
              <w:t>ztałcenie</w:t>
            </w:r>
            <w:r>
              <w:rPr>
                <w:sz w:val="16"/>
                <w:szCs w:val="16"/>
              </w:rPr>
              <w:t xml:space="preserve"> co najmniej </w:t>
            </w:r>
            <w:r w:rsidR="00A4220C">
              <w:rPr>
                <w:sz w:val="16"/>
                <w:szCs w:val="16"/>
              </w:rPr>
              <w:t>zawodowo -techniczne – dotyczy osób zgłaszających udział w szkoleniu osób zatrudnionych przy konserwacji urządzeń do napełniania i opróżniania zbiorników transportowych</w:t>
            </w:r>
          </w:p>
          <w:p w14:paraId="47AE7F4D" w14:textId="77777777" w:rsidR="00A4220C" w:rsidRDefault="00533070" w:rsidP="00A4220C">
            <w:pPr>
              <w:numPr>
                <w:ilvl w:val="0"/>
                <w:numId w:val="4"/>
              </w:numPr>
              <w:suppressAutoHyphens w:val="0"/>
              <w:ind w:left="284" w:hanging="142"/>
              <w:jc w:val="both"/>
              <w:rPr>
                <w:sz w:val="16"/>
                <w:szCs w:val="16"/>
              </w:rPr>
            </w:pPr>
            <w:r w:rsidRPr="00A4220C">
              <w:rPr>
                <w:sz w:val="16"/>
                <w:szCs w:val="16"/>
              </w:rPr>
              <w:t>Zapoznałem/</w:t>
            </w:r>
            <w:proofErr w:type="spellStart"/>
            <w:r w:rsidR="004D5D27" w:rsidRPr="00A4220C">
              <w:rPr>
                <w:sz w:val="16"/>
                <w:szCs w:val="16"/>
              </w:rPr>
              <w:t>am</w:t>
            </w:r>
            <w:proofErr w:type="spellEnd"/>
            <w:r w:rsidRPr="00A4220C">
              <w:rPr>
                <w:sz w:val="16"/>
                <w:szCs w:val="16"/>
              </w:rPr>
              <w:t xml:space="preserve"> się z Regulaminem szkolenia </w:t>
            </w:r>
            <w:r w:rsidR="00A4220C">
              <w:rPr>
                <w:sz w:val="16"/>
                <w:szCs w:val="16"/>
              </w:rPr>
              <w:t>osób zatrudnionych przy obsłudze urządzeń do napełniania i opróżniania zbiorników transportowych</w:t>
            </w:r>
          </w:p>
          <w:p w14:paraId="7E5ADE29" w14:textId="3A78CF1E" w:rsidR="00533070" w:rsidRPr="00A4220C" w:rsidRDefault="00533070" w:rsidP="00A4220C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  <w:r w:rsidRPr="00A4220C">
              <w:rPr>
                <w:sz w:val="16"/>
                <w:szCs w:val="16"/>
              </w:rPr>
              <w:t xml:space="preserve"> i zobowiązuję się do przestrzegania jego postanowień.</w:t>
            </w:r>
          </w:p>
          <w:p w14:paraId="3EC3B31A" w14:textId="425DF9B0" w:rsidR="007034CE" w:rsidRDefault="007034CE" w:rsidP="007034CE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7034CE">
              <w:rPr>
                <w:sz w:val="16"/>
                <w:szCs w:val="16"/>
              </w:rPr>
              <w:t>Wpisać, w przypadku osoby nieposiadającej Nr PESEL</w:t>
            </w:r>
          </w:p>
          <w:p w14:paraId="4258B8FD" w14:textId="06F8EBA6" w:rsidR="00AA4138" w:rsidRPr="007034CE" w:rsidRDefault="00AA4138" w:rsidP="007034CE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Wypełnić przy sprawdzeniu kwalifikacji w zakresie konserwacji</w:t>
            </w:r>
          </w:p>
          <w:p w14:paraId="3661E37C" w14:textId="77777777" w:rsidR="00833984" w:rsidRDefault="00833984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4BA711EE" w14:textId="77777777" w:rsidR="00833984" w:rsidRDefault="00833984" w:rsidP="00053C67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  <w:r w:rsidRPr="007F50CE">
              <w:rPr>
                <w:iCs/>
                <w:sz w:val="16"/>
                <w:szCs w:val="16"/>
              </w:rPr>
              <w:t xml:space="preserve">(czytelny podpis osoby przystępującej do </w:t>
            </w:r>
            <w:r w:rsidR="00A4220C">
              <w:rPr>
                <w:iCs/>
                <w:sz w:val="16"/>
                <w:szCs w:val="16"/>
              </w:rPr>
              <w:t>szkolenia</w:t>
            </w:r>
            <w:r w:rsidRPr="007F50CE">
              <w:rPr>
                <w:iCs/>
                <w:sz w:val="16"/>
                <w:szCs w:val="16"/>
              </w:rPr>
              <w:t>)</w:t>
            </w:r>
          </w:p>
          <w:p w14:paraId="1DCA1479" w14:textId="77777777" w:rsidR="00A4220C" w:rsidRDefault="00A4220C" w:rsidP="00053C67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</w:p>
          <w:p w14:paraId="6C802246" w14:textId="77777777" w:rsidR="00A4220C" w:rsidRDefault="00A4220C" w:rsidP="00A4220C">
            <w:pPr>
              <w:tabs>
                <w:tab w:val="left" w:pos="284"/>
                <w:tab w:val="center" w:pos="5245"/>
              </w:tabs>
              <w:rPr>
                <w:sz w:val="16"/>
                <w:szCs w:val="16"/>
              </w:rPr>
            </w:pPr>
            <w:r w:rsidRPr="00001C2B">
              <w:rPr>
                <w:sz w:val="16"/>
                <w:szCs w:val="16"/>
              </w:rPr>
              <w:t>Faktura nr …………………………….z dnia ………………………………….na kwotę, wystawiona na podstawie  umowy/dowodu wpłaty/zobowiązania</w:t>
            </w:r>
            <w:r>
              <w:rPr>
                <w:sz w:val="16"/>
                <w:szCs w:val="16"/>
              </w:rPr>
              <w:t xml:space="preserve"> z dnia ……………………………………</w:t>
            </w:r>
          </w:p>
          <w:p w14:paraId="0AAFB9BD" w14:textId="77777777" w:rsidR="00A4220C" w:rsidRPr="00B31FEC" w:rsidRDefault="00A4220C" w:rsidP="00A4220C">
            <w:pPr>
              <w:tabs>
                <w:tab w:val="left" w:pos="284"/>
                <w:tab w:val="center" w:pos="5245"/>
              </w:tabs>
              <w:rPr>
                <w:sz w:val="16"/>
                <w:szCs w:val="16"/>
              </w:rPr>
            </w:pPr>
            <w:r w:rsidRPr="00001C2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</w:t>
            </w:r>
          </w:p>
          <w:p w14:paraId="6460E236" w14:textId="5EF3AEF5" w:rsidR="00A4220C" w:rsidRPr="007F50CE" w:rsidRDefault="00A4220C" w:rsidP="00053C67">
            <w:pPr>
              <w:suppressAutoHyphens w:val="0"/>
              <w:jc w:val="right"/>
              <w:rPr>
                <w:iCs/>
                <w:sz w:val="16"/>
                <w:szCs w:val="16"/>
              </w:rPr>
            </w:pPr>
          </w:p>
        </w:tc>
      </w:tr>
      <w:tr w:rsidR="00833984" w:rsidRPr="00C26B70" w14:paraId="7C28B718" w14:textId="77777777" w:rsidTr="007F50CE">
        <w:trPr>
          <w:trHeight w:val="147"/>
        </w:trPr>
        <w:tc>
          <w:tcPr>
            <w:tcW w:w="1049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07845E77" w14:textId="77777777" w:rsidR="00833984" w:rsidRPr="00C26B70" w:rsidRDefault="00833984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C26B70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1E4987" w:rsidRPr="00C26B70" w14:paraId="16B44451" w14:textId="77777777" w:rsidTr="007F3303">
        <w:trPr>
          <w:trHeight w:val="294"/>
        </w:trPr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10518F1" w14:textId="52F2D5D1" w:rsidR="001E4987" w:rsidRPr="007F50CE" w:rsidRDefault="00A4220C" w:rsidP="003B3B95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ura Nr</w:t>
            </w: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AADE3" w14:textId="77777777" w:rsidR="001E4987" w:rsidRPr="007F50CE" w:rsidRDefault="001E4987" w:rsidP="00C26B70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DE395" w14:textId="77777777" w:rsidR="001E4987" w:rsidRPr="007F50CE" w:rsidRDefault="007F2803" w:rsidP="001E4987">
            <w:pPr>
              <w:suppressAutoHyphens w:val="0"/>
              <w:jc w:val="both"/>
              <w:rPr>
                <w:sz w:val="16"/>
                <w:szCs w:val="16"/>
              </w:rPr>
            </w:pPr>
            <w:r w:rsidRPr="007F50CE">
              <w:rPr>
                <w:sz w:val="16"/>
                <w:szCs w:val="16"/>
              </w:rPr>
              <w:t>z dnia</w:t>
            </w:r>
          </w:p>
        </w:tc>
        <w:tc>
          <w:tcPr>
            <w:tcW w:w="3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D0BA" w14:textId="77777777" w:rsidR="001E4987" w:rsidRPr="007F50CE" w:rsidRDefault="001E4987" w:rsidP="00C26B70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63FC0" w:rsidRPr="00C26B70" w14:paraId="1B614194" w14:textId="77777777" w:rsidTr="007F3303">
        <w:trPr>
          <w:trHeight w:val="294"/>
        </w:trPr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CAD9B9D" w14:textId="6FB8D3E1" w:rsidR="00963FC0" w:rsidRPr="007F50CE" w:rsidRDefault="00A4220C" w:rsidP="00D43372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 kwotę</w:t>
            </w:r>
          </w:p>
        </w:tc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94C0" w14:textId="77777777" w:rsidR="00963FC0" w:rsidRPr="007F50CE" w:rsidRDefault="00963FC0" w:rsidP="00D4337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64DD" w14:textId="62C192B0" w:rsidR="00963FC0" w:rsidRPr="007F3303" w:rsidRDefault="00A4220C" w:rsidP="00D43372">
            <w:pPr>
              <w:suppressAutoHyphens w:val="0"/>
              <w:jc w:val="both"/>
              <w:rPr>
                <w:sz w:val="12"/>
                <w:szCs w:val="12"/>
              </w:rPr>
            </w:pPr>
            <w:r w:rsidRPr="007F3303">
              <w:rPr>
                <w:sz w:val="12"/>
                <w:szCs w:val="12"/>
              </w:rPr>
              <w:t>Wystawiona n</w:t>
            </w:r>
            <w:r w:rsidR="007F3303" w:rsidRPr="007F3303">
              <w:rPr>
                <w:sz w:val="12"/>
                <w:szCs w:val="12"/>
              </w:rPr>
              <w:t xml:space="preserve">a </w:t>
            </w:r>
            <w:r w:rsidRPr="007F3303">
              <w:rPr>
                <w:sz w:val="12"/>
                <w:szCs w:val="12"/>
              </w:rPr>
              <w:t>podstawie Umowy/dowodu wpłaty/zobowiązania z dnia</w:t>
            </w:r>
          </w:p>
        </w:tc>
        <w:tc>
          <w:tcPr>
            <w:tcW w:w="38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4755" w14:textId="77777777" w:rsidR="00963FC0" w:rsidRPr="007F50CE" w:rsidRDefault="00963FC0" w:rsidP="00D4337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7F3303" w:rsidRPr="00C26B70" w14:paraId="192B8BA1" w14:textId="77777777" w:rsidTr="00BF7BA2">
        <w:trPr>
          <w:trHeight w:val="294"/>
        </w:trPr>
        <w:tc>
          <w:tcPr>
            <w:tcW w:w="2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289B8D2" w14:textId="0C6BA75A" w:rsidR="007F3303" w:rsidRDefault="007F3303" w:rsidP="00D43372">
            <w:p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pracownika Ośrdoka</w:t>
            </w:r>
          </w:p>
        </w:tc>
        <w:tc>
          <w:tcPr>
            <w:tcW w:w="7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C605" w14:textId="77777777" w:rsidR="007F3303" w:rsidRPr="007F50CE" w:rsidRDefault="007F3303" w:rsidP="00D43372">
            <w:pPr>
              <w:suppressAutoHyphens w:val="0"/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14:paraId="341C81B1" w14:textId="77777777" w:rsidR="009D3DAB" w:rsidRDefault="009D3DAB" w:rsidP="009D3DAB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053C67">
      <w:type w:val="continuous"/>
      <w:pgSz w:w="11906" w:h="16838"/>
      <w:pgMar w:top="567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38BC" w14:textId="77777777" w:rsidR="00FC3A19" w:rsidRDefault="00FC3A19" w:rsidP="00833984">
      <w:r>
        <w:separator/>
      </w:r>
    </w:p>
  </w:endnote>
  <w:endnote w:type="continuationSeparator" w:id="0">
    <w:p w14:paraId="3A17CA73" w14:textId="77777777" w:rsidR="00FC3A19" w:rsidRDefault="00FC3A19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9FD3" w14:textId="77777777" w:rsidR="00FC3A19" w:rsidRDefault="00FC3A19" w:rsidP="00833984">
      <w:r>
        <w:separator/>
      </w:r>
    </w:p>
  </w:footnote>
  <w:footnote w:type="continuationSeparator" w:id="0">
    <w:p w14:paraId="1C1BF5E7" w14:textId="77777777" w:rsidR="00FC3A19" w:rsidRDefault="00FC3A19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768BF"/>
    <w:multiLevelType w:val="hybridMultilevel"/>
    <w:tmpl w:val="8F32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24721"/>
    <w:multiLevelType w:val="hybridMultilevel"/>
    <w:tmpl w:val="1818C6F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74256897">
    <w:abstractNumId w:val="0"/>
  </w:num>
  <w:num w:numId="2" w16cid:durableId="1718772208">
    <w:abstractNumId w:val="2"/>
  </w:num>
  <w:num w:numId="3" w16cid:durableId="1095051066">
    <w:abstractNumId w:val="1"/>
  </w:num>
  <w:num w:numId="4" w16cid:durableId="1635479087">
    <w:abstractNumId w:val="4"/>
  </w:num>
  <w:num w:numId="5" w16cid:durableId="162302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10068"/>
    <w:rsid w:val="000210AB"/>
    <w:rsid w:val="00032FA4"/>
    <w:rsid w:val="00053C67"/>
    <w:rsid w:val="00162CCC"/>
    <w:rsid w:val="001743CB"/>
    <w:rsid w:val="001A110B"/>
    <w:rsid w:val="001B17BD"/>
    <w:rsid w:val="001C522E"/>
    <w:rsid w:val="001E4987"/>
    <w:rsid w:val="00256ACB"/>
    <w:rsid w:val="0028118A"/>
    <w:rsid w:val="00286F15"/>
    <w:rsid w:val="00306228"/>
    <w:rsid w:val="00340DDE"/>
    <w:rsid w:val="00341442"/>
    <w:rsid w:val="00351DF4"/>
    <w:rsid w:val="003B3B95"/>
    <w:rsid w:val="004064E0"/>
    <w:rsid w:val="004B76D3"/>
    <w:rsid w:val="004D5D27"/>
    <w:rsid w:val="004E5D7C"/>
    <w:rsid w:val="00523290"/>
    <w:rsid w:val="00533070"/>
    <w:rsid w:val="00574EC5"/>
    <w:rsid w:val="0059289D"/>
    <w:rsid w:val="005C402C"/>
    <w:rsid w:val="005C5C96"/>
    <w:rsid w:val="005E046F"/>
    <w:rsid w:val="006173F5"/>
    <w:rsid w:val="006F70E9"/>
    <w:rsid w:val="007034CE"/>
    <w:rsid w:val="00782A17"/>
    <w:rsid w:val="007C2702"/>
    <w:rsid w:val="007D68A1"/>
    <w:rsid w:val="007F2803"/>
    <w:rsid w:val="007F3303"/>
    <w:rsid w:val="007F3F8F"/>
    <w:rsid w:val="007F50CE"/>
    <w:rsid w:val="0080227A"/>
    <w:rsid w:val="00833984"/>
    <w:rsid w:val="00857A62"/>
    <w:rsid w:val="00897E73"/>
    <w:rsid w:val="008C2633"/>
    <w:rsid w:val="008E695A"/>
    <w:rsid w:val="00963FC0"/>
    <w:rsid w:val="00987F70"/>
    <w:rsid w:val="0099673C"/>
    <w:rsid w:val="009D3DAB"/>
    <w:rsid w:val="009F3FFF"/>
    <w:rsid w:val="00A105A1"/>
    <w:rsid w:val="00A4220C"/>
    <w:rsid w:val="00A73C73"/>
    <w:rsid w:val="00A85F8D"/>
    <w:rsid w:val="00AA4138"/>
    <w:rsid w:val="00AA7DA1"/>
    <w:rsid w:val="00AC43AF"/>
    <w:rsid w:val="00AE4CAA"/>
    <w:rsid w:val="00B56265"/>
    <w:rsid w:val="00B7272E"/>
    <w:rsid w:val="00B85AB0"/>
    <w:rsid w:val="00B925DB"/>
    <w:rsid w:val="00BB1FD0"/>
    <w:rsid w:val="00BD0760"/>
    <w:rsid w:val="00C26B70"/>
    <w:rsid w:val="00C820AE"/>
    <w:rsid w:val="00C979D7"/>
    <w:rsid w:val="00CD100B"/>
    <w:rsid w:val="00D80445"/>
    <w:rsid w:val="00DA0B5F"/>
    <w:rsid w:val="00DA15B8"/>
    <w:rsid w:val="00DD06F9"/>
    <w:rsid w:val="00DE6D7F"/>
    <w:rsid w:val="00DF3853"/>
    <w:rsid w:val="00E46AD4"/>
    <w:rsid w:val="00E6222B"/>
    <w:rsid w:val="00ED60C7"/>
    <w:rsid w:val="00F15012"/>
    <w:rsid w:val="00F77BBA"/>
    <w:rsid w:val="00FB63AF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4EE39"/>
  <w15:docId w15:val="{45E6D9FD-E797-479E-AD31-52A1889D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C411-E2A0-49D7-BB75-9DA7A03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se</dc:creator>
  <cp:lastModifiedBy>Katarzyna Sztabińska</cp:lastModifiedBy>
  <cp:revision>2</cp:revision>
  <cp:lastPrinted>2023-09-18T11:02:00Z</cp:lastPrinted>
  <dcterms:created xsi:type="dcterms:W3CDTF">2023-11-23T13:49:00Z</dcterms:created>
  <dcterms:modified xsi:type="dcterms:W3CDTF">2023-11-23T13:49:00Z</dcterms:modified>
</cp:coreProperties>
</file>